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5103"/>
      </w:tblGrid>
      <w:tr w:rsidR="00703C60" w:rsidRPr="004B224B" w:rsidTr="00654AD3">
        <w:trPr>
          <w:trHeight w:val="2521"/>
        </w:trPr>
        <w:tc>
          <w:tcPr>
            <w:tcW w:w="4219" w:type="dxa"/>
            <w:gridSpan w:val="2"/>
          </w:tcPr>
          <w:p w:rsidR="00703C60" w:rsidRDefault="0058237C" w:rsidP="007F35F6">
            <w:pPr>
              <w:rPr>
                <w:rFonts w:ascii="Arial" w:hAnsi="Arial" w:cs="Arial"/>
                <w:color w:val="222222"/>
                <w:sz w:val="24"/>
                <w:szCs w:val="24"/>
                <w:rtl/>
                <w:lang w:val="en-US" w:bidi="he-IL"/>
              </w:rPr>
            </w:pPr>
            <w:r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232C8E6" wp14:editId="015207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48765</wp:posOffset>
                      </wp:positionV>
                      <wp:extent cx="704850" cy="333375"/>
                      <wp:effectExtent l="0" t="0" r="0" b="952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C60" w:rsidRPr="00736CF5" w:rsidRDefault="00703C60" w:rsidP="00703C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36CF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Eng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margin-left:0;margin-top:121.95pt;width:55.5pt;height:2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" fillcolor="white [3201]" stroked="f" strokeweight="2.5pt">
                      <v:textbo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Eng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5186"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43071046" wp14:editId="01082CF8">
                  <wp:extent cx="2200275" cy="1628775"/>
                  <wp:effectExtent l="0" t="0" r="9525" b="9525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3" b="4182"/>
                          <a:stretch/>
                        </pic:blipFill>
                        <pic:spPr bwMode="auto">
                          <a:xfrm>
                            <a:off x="0" y="0"/>
                            <a:ext cx="2200910" cy="162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45186" w:rsidRPr="0039266A" w:rsidRDefault="00045186" w:rsidP="00045186">
            <w:pPr>
              <w:bidi/>
              <w:spacing w:after="200" w:line="276" w:lineRule="auto"/>
              <w:rPr>
                <w:lang w:val="en-US" w:bidi="he-IL"/>
              </w:rPr>
            </w:pPr>
            <w:r w:rsidRPr="0039266A">
              <w:rPr>
                <w:rtl/>
                <w:lang w:bidi="he-IL"/>
              </w:rPr>
              <w:t xml:space="preserve">הסיפור </w:t>
            </w:r>
            <w:r>
              <w:rPr>
                <w:rFonts w:hint="cs"/>
                <w:rtl/>
                <w:lang w:bidi="he-IL"/>
              </w:rPr>
              <w:t xml:space="preserve">הבא </w:t>
            </w:r>
            <w:r w:rsidRPr="0039266A">
              <w:rPr>
                <w:rtl/>
                <w:lang w:bidi="he-IL"/>
              </w:rPr>
              <w:t>מדבר על מירי הלבורנטית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מעב</w:t>
            </w:r>
            <w:r>
              <w:rPr>
                <w:rFonts w:hint="cs"/>
                <w:rtl/>
                <w:lang w:bidi="he-IL"/>
              </w:rPr>
              <w:t>ר</w:t>
            </w:r>
            <w:r w:rsidRPr="0039266A">
              <w:rPr>
                <w:rtl/>
                <w:lang w:bidi="he-IL"/>
              </w:rPr>
              <w:t xml:space="preserve"> לזה שהיא חברה טובה היא הלבורנטית הכי טובה בעולם</w:t>
            </w:r>
            <w:r w:rsidRPr="0039266A">
              <w:rPr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והיום גילינו שיש לה כישורים מעבר להיותה לבורנטית מעולה.</w:t>
            </w:r>
            <w:r>
              <w:rPr>
                <w:rFonts w:hint="cs"/>
                <w:rtl/>
                <w:lang w:val="en-US" w:bidi="he-IL"/>
              </w:rPr>
              <w:t xml:space="preserve"> אולי יגייסו אות ל-</w:t>
            </w:r>
            <w:r>
              <w:rPr>
                <w:lang w:val="en-US" w:bidi="he-IL"/>
              </w:rPr>
              <w:t>CSI</w:t>
            </w:r>
          </w:p>
          <w:p w:rsidR="00703C60" w:rsidRPr="00045186" w:rsidRDefault="00703C60" w:rsidP="007B556B">
            <w:pPr>
              <w:bidi/>
              <w:jc w:val="both"/>
              <w:rPr>
                <w:sz w:val="24"/>
                <w:szCs w:val="24"/>
                <w:rtl/>
                <w:lang w:val="en-US" w:bidi="he-IL"/>
              </w:rPr>
            </w:pPr>
          </w:p>
        </w:tc>
      </w:tr>
      <w:tr w:rsidR="00914B1C" w:rsidRPr="00DC557F" w:rsidTr="00654AD3">
        <w:trPr>
          <w:trHeight w:val="1025"/>
        </w:trPr>
        <w:tc>
          <w:tcPr>
            <w:tcW w:w="13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914B1C" w:rsidRPr="00E8058C" w:rsidRDefault="00914B1C" w:rsidP="00654AD3">
            <w:pPr>
              <w:bidi/>
              <w:jc w:val="right"/>
              <w:rPr>
                <w:rFonts w:ascii="Arial" w:hAnsi="Arial" w:cs="Arial"/>
                <w:b/>
                <w:color w:val="222222"/>
                <w:sz w:val="24"/>
                <w:szCs w:val="24"/>
                <w:rtl/>
                <w:lang w:val="en-US" w:bidi="he-IL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762688" behindDoc="0" locked="0" layoutInCell="1" allowOverlap="1" wp14:anchorId="6109FDC6" wp14:editId="57596FF7">
                  <wp:simplePos x="895350" y="7000875"/>
                  <wp:positionH relativeFrom="margin">
                    <wp:posOffset>59055</wp:posOffset>
                  </wp:positionH>
                  <wp:positionV relativeFrom="margin">
                    <wp:posOffset>224155</wp:posOffset>
                  </wp:positionV>
                  <wp:extent cx="537845" cy="504825"/>
                  <wp:effectExtent l="0" t="0" r="0" b="9525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2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045186" w:rsidRPr="0039266A" w:rsidRDefault="00045186" w:rsidP="00654AD3">
            <w:pPr>
              <w:bidi/>
              <w:spacing w:after="200" w:line="276" w:lineRule="auto"/>
              <w:jc w:val="both"/>
              <w:rPr>
                <w:rtl/>
              </w:rPr>
            </w:pPr>
            <w:r w:rsidRPr="0039266A">
              <w:rPr>
                <w:rtl/>
                <w:lang w:bidi="he-IL"/>
              </w:rPr>
              <w:t>מירי הלבורנטית היא אישה מאוד מאוד מסודרת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ותמיד מקפידה על נהלי הבטיחות במעבדה ועל  הניהול התקין של המעבדה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שום דבר לא נעלם מעיניה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אפשר לומר שהמעבדה היא המבצר שלה</w:t>
            </w:r>
            <w:r w:rsidRPr="0039266A">
              <w:rPr>
                <w:rtl/>
              </w:rPr>
              <w:t xml:space="preserve">.  </w:t>
            </w:r>
            <w:r w:rsidRPr="0039266A">
              <w:rPr>
                <w:rtl/>
                <w:lang w:bidi="he-IL"/>
              </w:rPr>
              <w:t>כל בוקר היא פותחת את המעבדה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 xml:space="preserve">מוודאת </w:t>
            </w:r>
            <w:proofErr w:type="spellStart"/>
            <w:r w:rsidRPr="0039266A">
              <w:rPr>
                <w:rtl/>
                <w:lang w:bidi="he-IL"/>
              </w:rPr>
              <w:t>שהכל</w:t>
            </w:r>
            <w:proofErr w:type="spellEnd"/>
            <w:r w:rsidRPr="0039266A">
              <w:rPr>
                <w:rtl/>
                <w:lang w:bidi="he-IL"/>
              </w:rPr>
              <w:t xml:space="preserve"> כשורה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 xml:space="preserve">מדליקה את המכשירים ומתחילה להכין את הניסויים ליום שלמחרת 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בסוף יום העבודה היא תמיד דואגת לסגור את המכשירים מחשש לקצר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היא נועלת את הארונות המכילים חומרים מסוכנים ומקפידה לנעול פעמיים את דלת המעבדה</w:t>
            </w:r>
            <w:r w:rsidRPr="0039266A">
              <w:rPr>
                <w:rtl/>
              </w:rPr>
              <w:t xml:space="preserve">. </w:t>
            </w:r>
          </w:p>
          <w:p w:rsidR="00045186" w:rsidRPr="0039266A" w:rsidRDefault="00045186" w:rsidP="00654AD3">
            <w:pPr>
              <w:bidi/>
              <w:spacing w:after="200" w:line="276" w:lineRule="auto"/>
              <w:jc w:val="both"/>
              <w:rPr>
                <w:rtl/>
              </w:rPr>
            </w:pPr>
            <w:r w:rsidRPr="0039266A">
              <w:rPr>
                <w:rtl/>
                <w:lang w:bidi="he-IL"/>
              </w:rPr>
              <w:t>הבוקר מירי אחרה לבית הספר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ומשום שהיא אישה מאוד דייקנית והיא אף פעם לא מאחרת הייתה לה תחושה רעה שהיום לא התחיל טוב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כשהגיעה לבית הספר והתכוונה להיכנס אל המעבדה היא הייתה בהלם</w:t>
            </w:r>
            <w:r w:rsidRPr="0039266A">
              <w:rPr>
                <w:rtl/>
              </w:rPr>
              <w:t xml:space="preserve">!!! </w:t>
            </w:r>
            <w:r w:rsidRPr="0039266A">
              <w:rPr>
                <w:rtl/>
                <w:lang w:bidi="he-IL"/>
              </w:rPr>
              <w:t>היא גילתה שהדלת פתוחה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האור דלוק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הכלים והחומרים היו מבולגנים וכל הניסויים שהיא הכינה להיום מפוזרים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לאחר שבדקה שאין חומרים מסוכנים מאוד שעשויים להידלק היא רצה לטלפון והזעיקה את המנהל שהזעיק חוקרי משטרה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אחרי חצי שעה הגיעו שני חוקרי משטרה והחלו לתחקר את מירי הלבורנטית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הם שאלו אותה שאלות מאוד לא נעימות והיא הרגישה שהם חושדים בה במעשה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לאחר חקירת שאר העובדים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החוקרים פנו לבדיקה יסודית של המעבדה לחיפוש ראיות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בתוך כל הבלגן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 xml:space="preserve">ליד העגלה של הניסוי שמירי הכינה </w:t>
            </w:r>
            <w:r>
              <w:rPr>
                <w:rFonts w:hint="cs"/>
                <w:rtl/>
                <w:lang w:bidi="he-IL"/>
              </w:rPr>
              <w:t>לניסוי שלנו היום</w:t>
            </w:r>
            <w:r w:rsidRPr="0039266A">
              <w:rPr>
                <w:rtl/>
                <w:lang w:bidi="he-IL"/>
              </w:rPr>
              <w:t xml:space="preserve"> הם מצאו טביעת מפתח על גבי נייר סינון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מירי שהייתה כבר מיואשת מהחקירות  זיהתה מיד את טביעת המפתח המיוחד</w:t>
            </w:r>
            <w:r w:rsidRPr="0039266A">
              <w:rPr>
                <w:rtl/>
              </w:rPr>
              <w:t>....</w:t>
            </w:r>
            <w:r w:rsidRPr="0039266A">
              <w:rPr>
                <w:rtl/>
                <w:lang w:bidi="he-IL"/>
              </w:rPr>
              <w:t xml:space="preserve">וצעקה </w:t>
            </w:r>
            <w:r>
              <w:rPr>
                <w:rFonts w:hint="cs"/>
                <w:rtl/>
              </w:rPr>
              <w:t>"</w:t>
            </w:r>
            <w:r w:rsidRPr="0039266A">
              <w:rPr>
                <w:rtl/>
                <w:lang w:bidi="he-IL"/>
              </w:rPr>
              <w:t>הכסף מדבר הכסף מדבר</w:t>
            </w:r>
            <w:r w:rsidRPr="0039266A">
              <w:rPr>
                <w:rtl/>
              </w:rPr>
              <w:t>...!!</w:t>
            </w:r>
            <w:r>
              <w:rPr>
                <w:rFonts w:hint="cs"/>
                <w:rtl/>
              </w:rPr>
              <w:t>"</w:t>
            </w:r>
            <w:r w:rsidRPr="0039266A">
              <w:rPr>
                <w:rtl/>
                <w:lang w:bidi="he-IL"/>
              </w:rPr>
              <w:t xml:space="preserve">   היא הפנתה את החוקרים אל הפורץ</w:t>
            </w:r>
            <w:r w:rsidRPr="0039266A">
              <w:rPr>
                <w:rtl/>
              </w:rPr>
              <w:t xml:space="preserve">... </w:t>
            </w:r>
          </w:p>
          <w:p w:rsidR="00045186" w:rsidRDefault="00045186" w:rsidP="00654AD3">
            <w:pPr>
              <w:bidi/>
              <w:jc w:val="both"/>
              <w:rPr>
                <w:rtl/>
              </w:rPr>
            </w:pPr>
            <w:r w:rsidRPr="0039266A">
              <w:rPr>
                <w:rtl/>
                <w:lang w:bidi="he-IL"/>
              </w:rPr>
              <w:t>חוקרי המשטרה היו מבולבלים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ולא הבינו מה הקשר לכסף שעליו מירי צעקה  ואיך נוצרה פתאום טביעת המפתח על הנייר</w:t>
            </w:r>
            <w:r w:rsidRPr="0039266A">
              <w:rPr>
                <w:rtl/>
              </w:rPr>
              <w:t>.</w:t>
            </w:r>
          </w:p>
          <w:p w:rsidR="00442C16" w:rsidRPr="00970239" w:rsidRDefault="00442C16" w:rsidP="00654AD3">
            <w:pPr>
              <w:bidi/>
              <w:jc w:val="both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/>
              </w:rPr>
            </w:pPr>
          </w:p>
        </w:tc>
      </w:tr>
    </w:tbl>
    <w:p w:rsidR="00AD7077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624568" wp14:editId="720D6BA3">
                <wp:simplePos x="0" y="0"/>
                <wp:positionH relativeFrom="column">
                  <wp:posOffset>24130</wp:posOffset>
                </wp:positionH>
                <wp:positionV relativeFrom="paragraph">
                  <wp:posOffset>83820</wp:posOffset>
                </wp:positionV>
                <wp:extent cx="781050" cy="333375"/>
                <wp:effectExtent l="0" t="0" r="0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CC00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00CC00"/>
                              </w:rP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27" type="#_x0000_t202" style="position:absolute;margin-left:1.9pt;margin-top:6.6pt;width:61.5pt;height:26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" fillcolor="window" stroked="f" strokeweight="2.5pt">
                <v:textbox>
                  <w:txbxContent>
                    <w:p w:rsidR="00703C60" w:rsidRPr="00736CF5" w:rsidRDefault="00703C60" w:rsidP="00703C60">
                      <w:pPr>
                        <w:jc w:val="center"/>
                        <w:rPr>
                          <w:rFonts w:ascii="Comic Sans MS" w:hAnsi="Comic Sans MS"/>
                          <w:b/>
                          <w:color w:val="00CC00"/>
                        </w:rPr>
                      </w:pPr>
                      <w:r w:rsidRPr="00736CF5">
                        <w:rPr>
                          <w:rFonts w:ascii="Comic Sans MS" w:hAnsi="Comic Sans MS"/>
                          <w:b/>
                          <w:color w:val="00CC00"/>
                        </w:rPr>
                        <w:t>Explo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32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706E4B" w:rsidTr="00326F62">
        <w:trPr>
          <w:trHeight w:val="1234"/>
        </w:trPr>
        <w:tc>
          <w:tcPr>
            <w:tcW w:w="1526" w:type="dxa"/>
          </w:tcPr>
          <w:p w:rsidR="00706E4B" w:rsidRPr="00E8058C" w:rsidRDefault="00706E4B" w:rsidP="00442C16">
            <w:pPr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761664" behindDoc="0" locked="0" layoutInCell="1" allowOverlap="1" wp14:anchorId="0EDF5AFA" wp14:editId="29B1E6B6">
                  <wp:simplePos x="895350" y="60198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09625" cy="723900"/>
                  <wp:effectExtent l="0" t="0" r="9525" b="0"/>
                  <wp:wrapSquare wrapText="bothSides"/>
                  <wp:docPr id="9" name="Grafik 9" descr="C:\Users\JoDi\AppData\Local\Microsoft\Windows\Temporary Internet Files\Content.IE5\QBRIRH3O\MC9004377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C:\Users\JoDi\AppData\Local\Microsoft\Windows\Temporary Internet Files\Content.IE5\QBRIRH3O\MC90043779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tcMar>
              <w:top w:w="113" w:type="dxa"/>
              <w:left w:w="142" w:type="dxa"/>
              <w:right w:w="142" w:type="dxa"/>
            </w:tcMar>
          </w:tcPr>
          <w:p w:rsidR="00654AD3" w:rsidRPr="00654AD3" w:rsidRDefault="00654AD3" w:rsidP="00654AD3">
            <w:pPr>
              <w:bidi/>
              <w:spacing w:after="200" w:line="276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ה</w:t>
            </w:r>
            <w:r w:rsidRPr="00654AD3">
              <w:rPr>
                <w:rFonts w:hint="cs"/>
                <w:sz w:val="24"/>
                <w:szCs w:val="24"/>
                <w:rtl/>
                <w:lang w:bidi="he-IL"/>
              </w:rPr>
              <w:t>ניסוי שנבצע היום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הוא הניסוי שמירי הלבורנטית הכינה, ובעזרתו</w:t>
            </w:r>
            <w:r w:rsidRPr="00654AD3">
              <w:rPr>
                <w:rFonts w:hint="cs"/>
                <w:sz w:val="24"/>
                <w:szCs w:val="24"/>
                <w:rtl/>
                <w:lang w:bidi="he-IL"/>
              </w:rPr>
              <w:t xml:space="preserve"> נוצרה טביעת המפתח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.</w:t>
            </w:r>
            <w:r w:rsidRPr="00654AD3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ננסה להבין כיצד נוצרה טביעת המפתח,</w:t>
            </w:r>
            <w:r w:rsidRPr="00654AD3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ו</w:t>
            </w:r>
            <w:r w:rsidRPr="00654AD3">
              <w:rPr>
                <w:rFonts w:hint="cs"/>
                <w:sz w:val="24"/>
                <w:szCs w:val="24"/>
                <w:rtl/>
                <w:lang w:bidi="he-IL"/>
              </w:rPr>
              <w:t>למה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Pr="00654AD3">
              <w:rPr>
                <w:rFonts w:hint="cs"/>
                <w:sz w:val="24"/>
                <w:szCs w:val="24"/>
                <w:rtl/>
                <w:lang w:bidi="he-IL"/>
              </w:rPr>
              <w:t xml:space="preserve">התכוונה הלבורנטית כשצעקה  </w:t>
            </w:r>
            <w:r w:rsidRPr="00654AD3">
              <w:rPr>
                <w:rFonts w:hint="cs"/>
                <w:sz w:val="24"/>
                <w:szCs w:val="24"/>
                <w:rtl/>
              </w:rPr>
              <w:t>"</w:t>
            </w:r>
            <w:r w:rsidRPr="00654AD3">
              <w:rPr>
                <w:sz w:val="24"/>
                <w:szCs w:val="24"/>
                <w:rtl/>
                <w:lang w:bidi="he-IL"/>
              </w:rPr>
              <w:t>הכסף מדבר הכסף מדבר</w:t>
            </w:r>
            <w:r w:rsidRPr="00654AD3">
              <w:rPr>
                <w:sz w:val="24"/>
                <w:szCs w:val="24"/>
                <w:rtl/>
              </w:rPr>
              <w:t>...!!</w:t>
            </w:r>
            <w:r w:rsidRPr="00654AD3">
              <w:rPr>
                <w:rFonts w:hint="cs"/>
                <w:sz w:val="24"/>
                <w:szCs w:val="24"/>
                <w:rtl/>
              </w:rPr>
              <w:t>"</w:t>
            </w:r>
            <w:r w:rsidRPr="00654AD3">
              <w:rPr>
                <w:sz w:val="24"/>
                <w:szCs w:val="24"/>
                <w:rtl/>
              </w:rPr>
              <w:t xml:space="preserve">   </w:t>
            </w:r>
          </w:p>
          <w:p w:rsidR="009928EB" w:rsidRDefault="009928EB" w:rsidP="00326F62">
            <w:p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משימה</w:t>
            </w:r>
            <w:r>
              <w:rPr>
                <w:rFonts w:hint="cs"/>
                <w:rtl/>
              </w:rPr>
              <w:t xml:space="preserve"> </w:t>
            </w:r>
          </w:p>
          <w:p w:rsidR="00326F62" w:rsidRPr="00326F62" w:rsidRDefault="00326F62" w:rsidP="009928EB">
            <w:p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כלים וחומרים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 – 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 xml:space="preserve">צלוחית פטרי מפלסטיק 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</w:rPr>
              <w:t>(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>או מכסה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</w:rPr>
              <w:t>)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>נייר סינון שגזור בצורה שמכסה את כל שטח הצלוחית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 xml:space="preserve">בקבוקון עם טפי 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</w:rPr>
              <w:t xml:space="preserve">– 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rtl/>
                <w:lang w:bidi="he-IL"/>
              </w:rPr>
              <w:t xml:space="preserve">חומר 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A</w:t>
            </w:r>
            <w:r>
              <w:rPr>
                <w:rFonts w:ascii="Arial" w:hAnsi="Arial" w:cs="Arial" w:hint="cs"/>
                <w:b/>
                <w:bCs/>
                <w:kern w:val="24"/>
                <w:sz w:val="24"/>
                <w:szCs w:val="24"/>
                <w:rtl/>
                <w:lang w:bidi="he-IL"/>
              </w:rPr>
              <w:t xml:space="preserve"> תמיסת </w:t>
            </w:r>
            <w:proofErr w:type="spellStart"/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 w:bidi="he-IL"/>
              </w:rPr>
              <w:t>NaCl</w:t>
            </w:r>
            <w:proofErr w:type="spellEnd"/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  <w:t>aq</w:t>
            </w:r>
            <w:proofErr w:type="spellEnd"/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  <w:t>)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 xml:space="preserve">בקבוקון עם טפי 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</w:rPr>
              <w:t xml:space="preserve">- 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rtl/>
                <w:lang w:bidi="he-IL"/>
              </w:rPr>
              <w:t xml:space="preserve">חומר 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B</w:t>
            </w:r>
            <w:r>
              <w:rPr>
                <w:rFonts w:ascii="Arial" w:hAnsi="Arial" w:cs="Arial" w:hint="cs"/>
                <w:kern w:val="24"/>
                <w:sz w:val="24"/>
                <w:szCs w:val="24"/>
                <w:rtl/>
                <w:lang w:bidi="he-IL"/>
              </w:rPr>
              <w:t xml:space="preserve"> </w:t>
            </w:r>
            <w:r w:rsidRPr="00326F62">
              <w:rPr>
                <w:rFonts w:ascii="Arial" w:hAnsi="Arial" w:cs="Arial" w:hint="cs"/>
                <w:b/>
                <w:bCs/>
                <w:kern w:val="24"/>
                <w:sz w:val="24"/>
                <w:szCs w:val="24"/>
                <w:rtl/>
                <w:lang w:bidi="he-IL"/>
              </w:rPr>
              <w:t xml:space="preserve">תמיסת 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 w:bidi="he-IL"/>
              </w:rPr>
              <w:t>AgNO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  <w:t>3(</w:t>
            </w:r>
            <w:proofErr w:type="spellStart"/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  <w:t>aq</w:t>
            </w:r>
            <w:proofErr w:type="spellEnd"/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  <w:t>)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lastRenderedPageBreak/>
              <w:t>מפתח ישן כלשהו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</w:rPr>
              <w:t xml:space="preserve">. 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 xml:space="preserve">פס מגנזיום באורך </w:t>
            </w:r>
            <w:smartTag w:uri="urn:schemas-microsoft-com:office:smarttags" w:element="metricconverter">
              <w:smartTagPr>
                <w:attr w:name="ProductID" w:val="4 ס&quot;מ"/>
              </w:smartTagPr>
              <w:r w:rsidRPr="00326F62">
                <w:rPr>
                  <w:rFonts w:ascii="Arial" w:hAnsi="Arial" w:cs="Arial"/>
                  <w:kern w:val="24"/>
                  <w:sz w:val="24"/>
                  <w:szCs w:val="24"/>
                  <w:rtl/>
                </w:rPr>
                <w:t xml:space="preserve">4 </w:t>
              </w:r>
              <w:r w:rsidRPr="00326F62">
                <w:rPr>
                  <w:rFonts w:ascii="Arial" w:hAnsi="Arial" w:cs="Arial"/>
                  <w:kern w:val="24"/>
                  <w:sz w:val="24"/>
                  <w:szCs w:val="24"/>
                  <w:rtl/>
                  <w:lang w:bidi="he-IL"/>
                </w:rPr>
                <w:t>ס</w:t>
              </w:r>
              <w:r w:rsidRPr="00326F62">
                <w:rPr>
                  <w:rFonts w:ascii="Arial" w:hAnsi="Arial" w:cs="Arial"/>
                  <w:kern w:val="24"/>
                  <w:sz w:val="24"/>
                  <w:szCs w:val="24"/>
                  <w:rtl/>
                </w:rPr>
                <w:t>"</w:t>
              </w:r>
              <w:r w:rsidRPr="00326F62">
                <w:rPr>
                  <w:rFonts w:ascii="Arial" w:hAnsi="Arial" w:cs="Arial"/>
                  <w:kern w:val="24"/>
                  <w:sz w:val="24"/>
                  <w:szCs w:val="24"/>
                  <w:rtl/>
                  <w:lang w:bidi="he-IL"/>
                </w:rPr>
                <w:t>מ</w:t>
              </w:r>
            </w:smartTag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 xml:space="preserve">מתפס 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proofErr w:type="spellStart"/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>גזייה</w:t>
            </w:r>
            <w:proofErr w:type="spellEnd"/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>קופסת גפרורים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u w:val="single"/>
                <w:rtl/>
                <w:lang w:bidi="he-IL"/>
              </w:rPr>
            </w:pPr>
            <w:r w:rsidRPr="00326F62">
              <w:rPr>
                <w:rFonts w:ascii="Arial" w:hAnsi="Arial" w:cs="Arial" w:hint="cs"/>
                <w:kern w:val="24"/>
                <w:sz w:val="24"/>
                <w:szCs w:val="24"/>
                <w:u w:val="single"/>
                <w:rtl/>
                <w:lang w:bidi="he-IL"/>
              </w:rPr>
              <w:t>מהלך העבודה</w:t>
            </w:r>
          </w:p>
          <w:p w:rsidR="00326F62" w:rsidRPr="00326F62" w:rsidRDefault="00326F62" w:rsidP="00326F62">
            <w:pPr>
              <w:bidi/>
              <w:spacing w:line="360" w:lineRule="auto"/>
              <w:ind w:hanging="360"/>
              <w:rPr>
                <w:rFonts w:ascii="Arial" w:hAnsi="Arial" w:cs="Arial"/>
                <w:kern w:val="24"/>
                <w:sz w:val="14"/>
                <w:szCs w:val="14"/>
                <w:rtl/>
              </w:rPr>
            </w:pP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ודאו שבצלוחית יש נייר עגול שמכסה את כולה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טפטפו מבקבוק </w:t>
            </w:r>
            <w:r w:rsidRPr="00326F62">
              <w:rPr>
                <w:rFonts w:ascii="Arial" w:hAnsi="Arial" w:cs="Arial"/>
                <w:sz w:val="24"/>
                <w:szCs w:val="24"/>
              </w:rPr>
              <w:t>A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מס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' 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טיפות עד שהנייר יהיה ספוג כולו ונקזו את הנוזל העודף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טפטפו מבקבוק </w:t>
            </w:r>
            <w:r w:rsidRPr="00326F62">
              <w:rPr>
                <w:rFonts w:ascii="Arial" w:hAnsi="Arial" w:cs="Arial"/>
                <w:sz w:val="24"/>
                <w:szCs w:val="24"/>
              </w:rPr>
              <w:t>B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על הנייר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שימו לב למתרחש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משיכו בטפטוף חומר </w:t>
            </w:r>
            <w:r w:rsidRPr="00326F62">
              <w:rPr>
                <w:rFonts w:ascii="Arial" w:hAnsi="Arial" w:cs="Arial"/>
                <w:sz w:val="24"/>
                <w:szCs w:val="24"/>
              </w:rPr>
              <w:t>B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עד שכל הנייר יכוסה בצורה אחידה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 (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בשלב הזה חשוב לדאוג לכמה שפחות נוזלים עודפים על הנייר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ולהימנע מטלטול הצלוחית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).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ניחו מפתח על הנייר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חזיקו את פס המגנזיום באמצעות </w:t>
            </w:r>
            <w:proofErr w:type="spellStart"/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מתפס</w:t>
            </w:r>
            <w:proofErr w:type="spellEnd"/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דליקו את </w:t>
            </w:r>
            <w:proofErr w:type="spellStart"/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גזייה</w:t>
            </w:r>
            <w:proofErr w:type="spellEnd"/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וחממו את קצה המגנזיום עד שיוצת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326F62" w:rsidRPr="00326F62" w:rsidRDefault="00326F62" w:rsidP="00326F62">
            <w:pPr>
              <w:bidi/>
              <w:spacing w:line="360" w:lineRule="auto"/>
              <w:ind w:left="9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  <w:t xml:space="preserve">בשלב הזה </w:t>
            </w: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– </w:t>
            </w: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  <w:t>אין להסתכל ישירות על המגנזיום</w:t>
            </w: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</w:t>
            </w: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  <w:t>מקדו את מבטכם לצד</w:t>
            </w: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!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חזיקו את פס המגנזיום הבוער מעל לנייר עם המפתח עד לתום הבערה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בעזרת </w:t>
            </w:r>
            <w:proofErr w:type="spellStart"/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מתפס</w:t>
            </w:r>
            <w:proofErr w:type="spellEnd"/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סירו את המפתח מהנייר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וציאו את הנייר בזהירות מתוך הצלוחית  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- 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והניחו אותו לייבוש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5D2FC8" w:rsidRPr="007E17DF" w:rsidRDefault="005D2FC8" w:rsidP="009928EB">
            <w:p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</w:p>
        </w:tc>
      </w:tr>
    </w:tbl>
    <w:p w:rsidR="00AD7077" w:rsidRDefault="00AD7077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706E4B" w:rsidTr="009928EB">
        <w:trPr>
          <w:trHeight w:val="929"/>
        </w:trPr>
        <w:tc>
          <w:tcPr>
            <w:tcW w:w="1526" w:type="dxa"/>
          </w:tcPr>
          <w:p w:rsidR="00706E4B" w:rsidRPr="009928EB" w:rsidRDefault="009928EB" w:rsidP="009928EB">
            <w:pPr>
              <w:ind w:left="709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en-US" w:bidi="he-IL"/>
              </w:rPr>
              <w:drawing>
                <wp:anchor distT="0" distB="0" distL="114300" distR="114300" simplePos="0" relativeHeight="251763712" behindDoc="0" locked="0" layoutInCell="1" allowOverlap="1" wp14:anchorId="146D380D" wp14:editId="3D0BF402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187325</wp:posOffset>
                  </wp:positionV>
                  <wp:extent cx="659130" cy="1038225"/>
                  <wp:effectExtent l="0" t="0" r="7620" b="9525"/>
                  <wp:wrapSquare wrapText="bothSides"/>
                  <wp:docPr id="15" name="Grafik 15" descr="C:\Users\JoDi\AppData\Local\Microsoft\Windows\Temporary Internet Files\Content.IE5\QBRIRH3O\dglxasset[1]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Di\AppData\Local\Microsoft\Windows\Temporary Internet Files\Content.IE5\QBRIRH3O\dglxasset[1]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42C16"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E9CCDCA" wp14:editId="308F88C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222885</wp:posOffset>
                      </wp:positionV>
                      <wp:extent cx="781050" cy="333375"/>
                      <wp:effectExtent l="0" t="0" r="0" b="9525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3C60" w:rsidRPr="00736CF5" w:rsidRDefault="00703C60" w:rsidP="00703C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6600CC"/>
                                    </w:rPr>
                                  </w:pPr>
                                  <w:r w:rsidRPr="00736CF5">
                                    <w:rPr>
                                      <w:rFonts w:ascii="Comic Sans MS" w:hAnsi="Comic Sans MS"/>
                                      <w:b/>
                                      <w:color w:val="6600CC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6600CC"/>
                                    </w:rPr>
                                    <w:t>xpl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11" o:spid="_x0000_s1028" type="#_x0000_t202" style="position:absolute;left:0;text-align:left;margin-left:7.9pt;margin-top:-17.55pt;width:61.5pt;height:2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" fillcolor="window" stroked="f" strokeweight="2.5pt">
                      <v:textbo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xpl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6E4B" w:rsidRPr="009928EB" w:rsidRDefault="00706E4B" w:rsidP="009928EB">
            <w:pPr>
              <w:ind w:left="709"/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9928EB" w:rsidRPr="009928EB" w:rsidRDefault="009928EB" w:rsidP="009928EB">
            <w:pPr>
              <w:pStyle w:val="NoSpacing"/>
              <w:bidi/>
              <w:spacing w:line="360" w:lineRule="auto"/>
              <w:ind w:left="95"/>
              <w:rPr>
                <w:rFonts w:ascii="Arial" w:hAnsi="Arial" w:cs="Arial"/>
                <w:sz w:val="28"/>
                <w:szCs w:val="28"/>
                <w:lang w:val="en-US" w:bidi="he-IL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val="en-US" w:bidi="he-IL"/>
              </w:rPr>
              <w:t>משימה</w:t>
            </w:r>
          </w:p>
          <w:p w:rsidR="00970239" w:rsidRPr="009928EB" w:rsidRDefault="009928EB" w:rsidP="009928EB">
            <w:pPr>
              <w:pStyle w:val="NoSpacing"/>
              <w:numPr>
                <w:ilvl w:val="0"/>
                <w:numId w:val="20"/>
              </w:numPr>
              <w:bidi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>רשמו תצפיות מפורטות לתופעה שראיתם</w:t>
            </w:r>
          </w:p>
          <w:p w:rsidR="009928EB" w:rsidRPr="009928EB" w:rsidRDefault="009928EB" w:rsidP="009928EB">
            <w:pPr>
              <w:pStyle w:val="NoSpacing"/>
              <w:numPr>
                <w:ilvl w:val="0"/>
                <w:numId w:val="20"/>
              </w:numPr>
              <w:bidi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רשמו לפחות </w:t>
            </w:r>
            <w:r w:rsidRPr="009928EB">
              <w:rPr>
                <w:rFonts w:ascii="Arial" w:hAnsi="Arial" w:cs="Arial"/>
                <w:sz w:val="24"/>
                <w:szCs w:val="24"/>
                <w:rtl/>
              </w:rPr>
              <w:t xml:space="preserve">5 </w:t>
            </w: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>שאלות שעולות בעקבות הצפייה בתופעה</w:t>
            </w:r>
          </w:p>
          <w:p w:rsidR="009928EB" w:rsidRDefault="009928EB" w:rsidP="004F5D0D">
            <w:pPr>
              <w:pStyle w:val="NoSpacing"/>
              <w:numPr>
                <w:ilvl w:val="0"/>
                <w:numId w:val="20"/>
              </w:numPr>
              <w:bidi/>
              <w:spacing w:line="360" w:lineRule="auto"/>
              <w:rPr>
                <w:rFonts w:ascii="Arial" w:hAnsi="Arial" w:cs="Arial"/>
                <w:sz w:val="24"/>
                <w:szCs w:val="24"/>
                <w:lang w:val="en-US" w:bidi="he-IL"/>
              </w:rPr>
            </w:pP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>נסחו שאלת חקר לניסוי שברצונכם לערוך</w:t>
            </w:r>
            <w:r w:rsidRPr="009928EB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 xml:space="preserve"> שאלה שבעזרתה אולי תוכלו לפענח את התנאים להיווצרות טביעת המפתח. או לחילופין מהם התנאים האופטימליים להיווצרות </w:t>
            </w:r>
            <w:r w:rsidR="004F5D0D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ט</w:t>
            </w:r>
            <w:r w:rsidRPr="009928EB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ביעת מפתח.</w:t>
            </w:r>
          </w:p>
          <w:p w:rsidR="009928EB" w:rsidRPr="000771F9" w:rsidRDefault="009928EB" w:rsidP="009928EB">
            <w:pPr>
              <w:numPr>
                <w:ilvl w:val="0"/>
                <w:numId w:val="20"/>
              </w:numPr>
              <w:bidi/>
              <w:spacing w:line="360" w:lineRule="auto"/>
              <w:rPr>
                <w:rFonts w:ascii="Arial" w:hAnsi="Arial" w:cs="Arial"/>
                <w:sz w:val="24"/>
                <w:szCs w:val="24"/>
                <w:rtl/>
                <w:lang w:val="en-US" w:bidi="he-IL"/>
              </w:rPr>
            </w:pP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עלו השערה ביחס לשאלת החקר שבחרתם</w:t>
            </w:r>
            <w:r w:rsidRPr="009928EB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נמקו את ההשערה תוך </w:t>
            </w: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lastRenderedPageBreak/>
              <w:t>התייחסות לידע רלוונטי בכימיה שיכול להסביר את השערתכם</w:t>
            </w:r>
            <w:r>
              <w:rPr>
                <w:rFonts w:ascii="Arial" w:hAnsi="Arial" w:cs="Arial"/>
                <w:rtl/>
              </w:rPr>
              <w:t>.</w:t>
            </w:r>
          </w:p>
        </w:tc>
      </w:tr>
    </w:tbl>
    <w:p w:rsidR="00860E14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8F760A" w:rsidTr="007F35F6">
        <w:trPr>
          <w:trHeight w:val="1935"/>
        </w:trPr>
        <w:tc>
          <w:tcPr>
            <w:tcW w:w="1668" w:type="dxa"/>
          </w:tcPr>
          <w:p w:rsidR="008F760A" w:rsidRPr="008F5802" w:rsidRDefault="008F760A" w:rsidP="00B520DA">
            <w:pPr>
              <w:pStyle w:val="NoSpacing"/>
              <w:spacing w:after="120"/>
              <w:ind w:firstLine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23E9">
              <w:rPr>
                <w:rFonts w:ascii="Arial" w:hAnsi="Arial" w:cs="Arial"/>
                <w:noProof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756544" behindDoc="0" locked="0" layoutInCell="1" allowOverlap="1" wp14:anchorId="02A6F607" wp14:editId="5A392F53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276225</wp:posOffset>
                  </wp:positionV>
                  <wp:extent cx="800100" cy="762000"/>
                  <wp:effectExtent l="0" t="0" r="0" b="0"/>
                  <wp:wrapSquare wrapText="bothSides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ED9799D" wp14:editId="581B738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80340</wp:posOffset>
                      </wp:positionV>
                      <wp:extent cx="809625" cy="333375"/>
                      <wp:effectExtent l="0" t="0" r="9525" b="952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760A" w:rsidRPr="00884480" w:rsidRDefault="008F760A" w:rsidP="00703C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</w:pPr>
                                  <w:r w:rsidRPr="00884480"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  <w:t>xt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19" o:spid="_x0000_s1029" type="#_x0000_t202" style="position:absolute;left:0;text-align:left;margin-left:.4pt;margin-top:-14.2pt;width:63.75pt;height:26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" fillcolor="window" stroked="f" strokeweight="2.5pt">
                      <v:textbox>
                        <w:txbxContent>
                          <w:p w:rsidR="008F760A" w:rsidRPr="00884480" w:rsidRDefault="008F760A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xt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20" w:type="dxa"/>
            <w:vAlign w:val="center"/>
          </w:tcPr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 xml:space="preserve">תכננו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ניסוי שיבדוק את השערתכם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גדירו את המשתנה התלוי ואת המשתנה הבלתי תלוי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ציינו את צורת המדידה של המשתנה התלוי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ציינו את הגורמים  הקבועים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רשמו </w:t>
            </w: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מהלך מפורט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של  שלבי הניסוי 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תייחסו לבקרה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קפידו להציג את  מהלך הניסוי באופן ברור ובסדר לוגי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צרפו </w:t>
            </w: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רשימה מפורטת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של ציוד וחומרים הדרושים לביצוע הניסוי המתוכנן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קבלו את </w:t>
            </w: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אישור המורה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לביצוע הניסוי שתכננתם ולרשימת הציוד והחומרים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גישו את רשימת הציוד והחומרים ללבורנטית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ind w:right="720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בצעו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את הניסוי שתכננתם כפי שאושר על ידי המורה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1E31A9" w:rsidRPr="001E31A9" w:rsidRDefault="008A1571" w:rsidP="001E31A9">
            <w:pPr>
              <w:pStyle w:val="ListParagraph"/>
              <w:numPr>
                <w:ilvl w:val="0"/>
                <w:numId w:val="9"/>
              </w:numPr>
              <w:shd w:val="clear" w:color="auto" w:fill="FFFFFF"/>
              <w:bidi/>
              <w:spacing w:line="360" w:lineRule="auto"/>
              <w:rPr>
                <w:rFonts w:asciiTheme="minorBidi" w:eastAsia="Times New Roman" w:hAnsiTheme="minorBidi"/>
                <w:color w:val="444444"/>
                <w:sz w:val="24"/>
                <w:szCs w:val="24"/>
              </w:rPr>
            </w:pPr>
            <w:r w:rsidRPr="001E31A9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קפידו על רישום  מפורט</w:t>
            </w:r>
            <w:r w:rsidRPr="001E31A9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Pr="001E31A9">
              <w:rPr>
                <w:rFonts w:ascii="Arial" w:hAnsi="Arial" w:cs="Arial"/>
                <w:sz w:val="24"/>
                <w:szCs w:val="24"/>
                <w:rtl/>
                <w:lang w:bidi="he-IL"/>
              </w:rPr>
              <w:t>מדויק וברור של התצפיות</w:t>
            </w:r>
            <w:r w:rsidRPr="001E31A9">
              <w:rPr>
                <w:rFonts w:ascii="Arial" w:hAnsi="Arial" w:cs="Arial"/>
                <w:sz w:val="24"/>
                <w:szCs w:val="24"/>
                <w:rtl/>
              </w:rPr>
              <w:t>.</w:t>
            </w:r>
            <w:r w:rsidR="001E31A9" w:rsidRPr="001E31A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 xml:space="preserve"> </w:t>
            </w:r>
            <w:r w:rsidR="001E31A9" w:rsidRPr="001E31A9">
              <w:rPr>
                <w:rFonts w:ascii="Arial" w:hAnsi="Arial" w:cs="Arial"/>
                <w:sz w:val="24"/>
                <w:szCs w:val="24"/>
                <w:rtl/>
                <w:lang w:bidi="he-IL"/>
              </w:rPr>
              <w:t>צלמו במהלך הניסוי את כל התצפיות והעדויות בעזרת הטלפון בנייד שלכם</w:t>
            </w:r>
            <w:r w:rsidR="001E31A9" w:rsidRPr="001E31A9">
              <w:rPr>
                <w:rFonts w:ascii="Arial" w:hAnsi="Arial" w:cs="Arial"/>
                <w:sz w:val="24"/>
                <w:szCs w:val="24"/>
                <w:rtl/>
              </w:rPr>
              <w:t>.</w:t>
            </w:r>
            <w:r w:rsidR="001E31A9" w:rsidRPr="001E31A9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 xml:space="preserve"> 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הציגו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את התצפיות ותוצאות הניסוי בצורה מאורגנת 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(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טבלה או תרשים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)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u w:val="single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עבדו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במידת האפשר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את התוצאות בצורה גרפית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u w:val="single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 xml:space="preserve">תארו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את מגמת השינויים המוצגים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פרשו ונתחו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את התוצאות תוך התבססות על ידע מדעי רלוונטי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</w:p>
          <w:p w:rsidR="008A1571" w:rsidRPr="008A1571" w:rsidRDefault="008A1571" w:rsidP="008A1571">
            <w:pPr>
              <w:pStyle w:val="qst1"/>
              <w:spacing w:line="360" w:lineRule="auto"/>
              <w:ind w:left="360"/>
              <w:rPr>
                <w:rFonts w:ascii="Arial" w:hAnsi="Arial" w:cs="Arial"/>
                <w:sz w:val="24"/>
                <w:u w:val="single"/>
                <w:rtl/>
              </w:rPr>
            </w:pPr>
            <w:r w:rsidRPr="008A1571">
              <w:rPr>
                <w:rFonts w:ascii="Arial" w:hAnsi="Arial" w:cs="Arial"/>
                <w:sz w:val="24"/>
                <w:u w:val="single"/>
                <w:rtl/>
              </w:rPr>
              <w:t>הסקת מסקנות</w:t>
            </w:r>
          </w:p>
          <w:p w:rsidR="008A1571" w:rsidRPr="008A1571" w:rsidRDefault="008A1571" w:rsidP="001E31A9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8A1571">
              <w:rPr>
                <w:rFonts w:ascii="Arial" w:hAnsi="Arial" w:cs="Arial"/>
                <w:sz w:val="24"/>
                <w:u w:val="single"/>
                <w:rtl/>
              </w:rPr>
              <w:t>הסיקו את מסקנותיכם</w:t>
            </w:r>
            <w:r w:rsidRPr="008A1571">
              <w:rPr>
                <w:rFonts w:ascii="Arial" w:hAnsi="Arial" w:cs="Arial"/>
                <w:sz w:val="24"/>
                <w:rtl/>
              </w:rPr>
              <w:t xml:space="preserve"> על סמך </w:t>
            </w:r>
            <w:r w:rsidRPr="008A1571">
              <w:rPr>
                <w:rFonts w:ascii="Arial" w:hAnsi="Arial" w:cs="Arial"/>
                <w:sz w:val="24"/>
                <w:u w:val="single"/>
                <w:rtl/>
              </w:rPr>
              <w:t xml:space="preserve">כל </w:t>
            </w:r>
            <w:r w:rsidRPr="008A1571">
              <w:rPr>
                <w:rFonts w:ascii="Arial" w:hAnsi="Arial" w:cs="Arial"/>
                <w:sz w:val="24"/>
                <w:rtl/>
              </w:rPr>
              <w:t xml:space="preserve"> התוצאות של הניסוי.</w:t>
            </w:r>
          </w:p>
          <w:p w:rsidR="008A1571" w:rsidRPr="008A1571" w:rsidRDefault="008A1571" w:rsidP="001E31A9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8A1571">
              <w:rPr>
                <w:rFonts w:ascii="Arial" w:hAnsi="Arial" w:cs="Arial"/>
                <w:sz w:val="24"/>
                <w:u w:val="single"/>
                <w:rtl/>
              </w:rPr>
              <w:t>התייחסו</w:t>
            </w:r>
            <w:r w:rsidRPr="008A1571">
              <w:rPr>
                <w:rFonts w:ascii="Arial" w:hAnsi="Arial" w:cs="Arial"/>
                <w:sz w:val="24"/>
                <w:rtl/>
              </w:rPr>
              <w:t xml:space="preserve"> למידת התמיכה של המסקנות בהשערה.</w:t>
            </w:r>
          </w:p>
          <w:p w:rsidR="008A1571" w:rsidRPr="008A1571" w:rsidRDefault="008A1571" w:rsidP="001E31A9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8A1571">
              <w:rPr>
                <w:rFonts w:ascii="Arial" w:hAnsi="Arial" w:cs="Arial"/>
                <w:sz w:val="24"/>
                <w:rtl/>
              </w:rPr>
              <w:t xml:space="preserve">בדיון המסכם הקבוצתי : 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תייחסו בביקורתיות לתוצאות 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(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מגבלות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דיוק </w:t>
            </w:r>
            <w:proofErr w:type="spellStart"/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וכו</w:t>
            </w:r>
            <w:proofErr w:type="spellEnd"/>
            <w:r w:rsidRPr="008A1571">
              <w:rPr>
                <w:rFonts w:ascii="Arial" w:hAnsi="Arial" w:cs="Arial"/>
                <w:sz w:val="24"/>
                <w:szCs w:val="24"/>
                <w:rtl/>
              </w:rPr>
              <w:t>') 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תייחסו בביקורתיות לתוקף המסקנות 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במידת הצורך הצביעו על השינויים הרצויים בתהליך החקר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(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בניסוח ההשערה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,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בתכנון הניסוי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).</w:t>
            </w:r>
          </w:p>
          <w:p w:rsid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רשמו שאלות נוספות שהתעוררו בעקבות הניסוי כולו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9A2290" w:rsidRPr="001E31A9" w:rsidRDefault="001E31A9" w:rsidP="001E31A9">
            <w:pPr>
              <w:pStyle w:val="ListParagraph"/>
              <w:numPr>
                <w:ilvl w:val="0"/>
                <w:numId w:val="9"/>
              </w:numPr>
              <w:shd w:val="clear" w:color="auto" w:fill="FFFFFF"/>
              <w:bidi/>
              <w:spacing w:line="36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1E31A9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>רשמו מה לדעתכם חייב היה הפורץ לעשות כדי שהתופעה תתרחש</w:t>
            </w:r>
            <w:r w:rsidRPr="001E31A9">
              <w:rPr>
                <w:rFonts w:asciiTheme="minorBidi" w:eastAsia="Times New Roman" w:hAnsiTheme="minorBidi"/>
                <w:sz w:val="24"/>
                <w:szCs w:val="24"/>
                <w:rtl/>
              </w:rPr>
              <w:t>?</w:t>
            </w:r>
          </w:p>
        </w:tc>
      </w:tr>
    </w:tbl>
    <w:p w:rsidR="00860E14" w:rsidRDefault="00434204">
      <w:pPr>
        <w:rPr>
          <w:rFonts w:ascii="Arial" w:hAnsi="Arial" w:cs="Arial"/>
          <w:color w:val="222222"/>
          <w:sz w:val="24"/>
          <w:szCs w:val="24"/>
          <w:lang w:val="en-US"/>
        </w:rPr>
      </w:pPr>
      <w:r w:rsidRPr="002D23E9">
        <w:rPr>
          <w:rFonts w:ascii="Arial" w:hAnsi="Arial" w:cs="Arial"/>
          <w:noProof/>
          <w:sz w:val="24"/>
          <w:szCs w:val="24"/>
          <w:lang w:val="en-US" w:bidi="he-IL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E044F5" wp14:editId="6CC22EBD">
                <wp:simplePos x="0" y="0"/>
                <wp:positionH relativeFrom="column">
                  <wp:posOffset>115570</wp:posOffset>
                </wp:positionH>
                <wp:positionV relativeFrom="paragraph">
                  <wp:posOffset>216535</wp:posOffset>
                </wp:positionV>
                <wp:extent cx="790575" cy="356870"/>
                <wp:effectExtent l="0" t="0" r="9525" b="508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1639AC" w:rsidRPr="00884480" w:rsidRDefault="001639AC" w:rsidP="00785D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val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0" type="#_x0000_t202" style="position:absolute;margin-left:9.1pt;margin-top:17.05pt;width:62.25pt;height:28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" fillcolor="window" stroked="f" strokeweight="2.5pt">
                <v:textbox>
                  <w:txbxContent>
                    <w:p w:rsidR="001639AC" w:rsidRPr="00884480" w:rsidRDefault="001639AC" w:rsidP="00785DB9">
                      <w:pPr>
                        <w:jc w:val="center"/>
                        <w:rPr>
                          <w:rFonts w:ascii="Comic Sans MS" w:hAnsi="Comic Sans MS"/>
                          <w:b/>
                          <w:color w:val="FF9900"/>
                        </w:rPr>
                      </w:pPr>
                      <w:r w:rsidRPr="00884480">
                        <w:rPr>
                          <w:rFonts w:ascii="Comic Sans MS" w:hAnsi="Comic Sans MS"/>
                          <w:b/>
                          <w:color w:val="FF9900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color w:val="FF9900"/>
                        </w:rPr>
                        <w:t>valua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1639AC" w:rsidTr="001B4F53">
        <w:trPr>
          <w:trHeight w:val="1873"/>
        </w:trPr>
        <w:tc>
          <w:tcPr>
            <w:tcW w:w="1668" w:type="dxa"/>
          </w:tcPr>
          <w:p w:rsidR="001639AC" w:rsidRPr="00B520DA" w:rsidRDefault="00970239" w:rsidP="001B4F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23E9"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760640" behindDoc="0" locked="0" layoutInCell="1" allowOverlap="1" wp14:anchorId="1A3B8370" wp14:editId="782E206C">
                  <wp:simplePos x="895350" y="1485900"/>
                  <wp:positionH relativeFrom="margin">
                    <wp:posOffset>13335</wp:posOffset>
                  </wp:positionH>
                  <wp:positionV relativeFrom="margin">
                    <wp:posOffset>280035</wp:posOffset>
                  </wp:positionV>
                  <wp:extent cx="902970" cy="742950"/>
                  <wp:effectExtent l="0" t="0" r="0" b="0"/>
                  <wp:wrapSquare wrapText="bothSides"/>
                  <wp:docPr id="17" name="Grafik 17" descr="C:\Users\JoDi\AppData\Local\Microsoft\Windows\Temporary Internet Files\Content.IE5\L284WQCA\MC9004377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Di\AppData\Local\Microsoft\Windows\Temporary Internet Files\Content.IE5\L284WQCA\MC9004377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0" w:type="dxa"/>
          </w:tcPr>
          <w:p w:rsidR="001639AC" w:rsidRDefault="001639AC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:rsidR="001639AC" w:rsidRPr="001E31A9" w:rsidRDefault="00970239" w:rsidP="001E31A9">
            <w:pPr>
              <w:pStyle w:val="ListParagraph"/>
              <w:numPr>
                <w:ilvl w:val="0"/>
                <w:numId w:val="23"/>
              </w:numPr>
              <w:tabs>
                <w:tab w:val="left" w:pos="5469"/>
              </w:tabs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1E31A9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הגישו </w:t>
            </w:r>
            <w:r w:rsidR="001E31A9" w:rsidRPr="001E31A9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דו"ח מעבדה מקיף</w:t>
            </w:r>
          </w:p>
          <w:p w:rsidR="001B4F53" w:rsidRPr="001E31A9" w:rsidRDefault="001E31A9" w:rsidP="001E31A9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1E31A9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הגישו דו"ח נפרד למשטרה בו הסבר כיצד התקבלה טביעת המפתח אשר עזרה ללבורנטית ולמשטרה להגיע אל הפורץ. בדוח זה כדאי לשלב תמונות כראיות</w:t>
            </w:r>
            <w:r w:rsidR="004F5D0D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.</w:t>
            </w:r>
            <w:bookmarkStart w:id="0" w:name="_GoBack"/>
            <w:bookmarkEnd w:id="0"/>
          </w:p>
          <w:p w:rsidR="001E31A9" w:rsidRPr="001E31A9" w:rsidRDefault="001E31A9" w:rsidP="001E31A9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1E31A9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למה התכוונה הלבורנטית כאשר צעקה </w:t>
            </w:r>
            <w:r>
              <w:rPr>
                <w:rFonts w:hint="cs"/>
                <w:rtl/>
              </w:rPr>
              <w:t>"</w:t>
            </w:r>
            <w:r w:rsidRPr="0039266A">
              <w:rPr>
                <w:rtl/>
                <w:lang w:bidi="he-IL"/>
              </w:rPr>
              <w:t>הכסף מדבר הכסף מדבר</w:t>
            </w:r>
            <w:r w:rsidRPr="0039266A">
              <w:rPr>
                <w:rtl/>
              </w:rPr>
              <w:t>...!!</w:t>
            </w:r>
            <w:r>
              <w:rPr>
                <w:rFonts w:hint="cs"/>
                <w:rtl/>
              </w:rPr>
              <w:t>"</w:t>
            </w:r>
            <w:r w:rsidRPr="0039266A">
              <w:rPr>
                <w:rtl/>
                <w:lang w:bidi="he-IL"/>
              </w:rPr>
              <w:t xml:space="preserve">   </w:t>
            </w:r>
          </w:p>
        </w:tc>
      </w:tr>
    </w:tbl>
    <w:p w:rsidR="0062176F" w:rsidRPr="00785DB9" w:rsidRDefault="0062176F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lang w:val="en-US"/>
        </w:rPr>
      </w:pPr>
    </w:p>
    <w:sectPr w:rsidR="0062176F" w:rsidRPr="00785DB9" w:rsidSect="00703C60">
      <w:headerReference w:type="default" r:id="rId15"/>
      <w:footerReference w:type="default" r:id="rId16"/>
      <w:pgSz w:w="11906" w:h="16838"/>
      <w:pgMar w:top="1417" w:right="1417" w:bottom="1134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D5" w:rsidRDefault="00D809D5" w:rsidP="00B2256C">
      <w:pPr>
        <w:spacing w:after="0" w:line="240" w:lineRule="auto"/>
      </w:pPr>
      <w:r>
        <w:separator/>
      </w:r>
    </w:p>
  </w:endnote>
  <w:endnote w:type="continuationSeparator" w:id="0">
    <w:p w:rsidR="00D809D5" w:rsidRDefault="00D809D5" w:rsidP="00B2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02" w:rsidRDefault="00594BB7" w:rsidP="00C67302">
    <w:pPr>
      <w:pStyle w:val="Footer"/>
      <w:jc w:val="right"/>
    </w:pPr>
    <w:r>
      <w:rPr>
        <w:noProof/>
        <w:lang w:val="en-US" w:bidi="he-IL"/>
      </w:rPr>
      <w:drawing>
        <wp:anchor distT="0" distB="0" distL="114300" distR="114300" simplePos="0" relativeHeight="251660288" behindDoc="0" locked="0" layoutInCell="1" allowOverlap="1" wp14:anchorId="114F0A76" wp14:editId="20511128">
          <wp:simplePos x="0" y="0"/>
          <wp:positionH relativeFrom="column">
            <wp:posOffset>-314960</wp:posOffset>
          </wp:positionH>
          <wp:positionV relativeFrom="paragraph">
            <wp:posOffset>41910</wp:posOffset>
          </wp:positionV>
          <wp:extent cx="650073" cy="457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73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302" w:rsidRPr="00384631" w:rsidRDefault="00384631" w:rsidP="00384631">
    <w:pPr>
      <w:pStyle w:val="Footer"/>
      <w:tabs>
        <w:tab w:val="left" w:pos="852"/>
        <w:tab w:val="center" w:pos="5137"/>
      </w:tabs>
      <w:ind w:left="4111" w:right="-1656"/>
      <w:rPr>
        <w:color w:val="808080" w:themeColor="background1" w:themeShade="80"/>
        <w:sz w:val="16"/>
        <w:szCs w:val="16"/>
        <w:lang w:val="en-US"/>
      </w:rPr>
    </w:pPr>
    <w:r>
      <w:rPr>
        <w:noProof/>
        <w:color w:val="808080" w:themeColor="background1" w:themeShade="80"/>
        <w:sz w:val="20"/>
        <w:lang w:val="en-US" w:bidi="he-IL"/>
      </w:rPr>
      <w:drawing>
        <wp:anchor distT="0" distB="0" distL="114300" distR="114300" simplePos="0" relativeHeight="251659264" behindDoc="0" locked="0" layoutInCell="1" allowOverlap="1" wp14:anchorId="610BFF86" wp14:editId="2456A946">
          <wp:simplePos x="0" y="0"/>
          <wp:positionH relativeFrom="column">
            <wp:posOffset>5662295</wp:posOffset>
          </wp:positionH>
          <wp:positionV relativeFrom="paragraph">
            <wp:posOffset>13970</wp:posOffset>
          </wp:positionV>
          <wp:extent cx="466725" cy="342900"/>
          <wp:effectExtent l="0" t="0" r="9525" b="0"/>
          <wp:wrapTight wrapText="bothSides">
            <wp:wrapPolygon edited="0">
              <wp:start x="0" y="0"/>
              <wp:lineTo x="0" y="20400"/>
              <wp:lineTo x="21159" y="20400"/>
              <wp:lineTo x="21159" y="0"/>
              <wp:lineTo x="0" y="0"/>
            </wp:wrapPolygon>
          </wp:wrapTight>
          <wp:docPr id="2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02" w:rsidRPr="00384631">
      <w:rPr>
        <w:color w:val="808080" w:themeColor="background1" w:themeShade="80"/>
        <w:sz w:val="16"/>
        <w:szCs w:val="16"/>
        <w:lang w:val="en-US"/>
      </w:rPr>
      <w:t xml:space="preserve">Funded by the Seventh Framework </w:t>
    </w:r>
    <w:proofErr w:type="spellStart"/>
    <w:r w:rsidR="00C67302" w:rsidRPr="00384631">
      <w:rPr>
        <w:color w:val="808080" w:themeColor="background1" w:themeShade="80"/>
        <w:sz w:val="16"/>
        <w:szCs w:val="16"/>
        <w:lang w:val="en-US"/>
      </w:rPr>
      <w:t>Programme</w:t>
    </w:r>
    <w:proofErr w:type="spellEnd"/>
    <w:r w:rsidR="00C67302" w:rsidRPr="00384631">
      <w:rPr>
        <w:color w:val="808080" w:themeColor="background1" w:themeShade="80"/>
        <w:sz w:val="16"/>
        <w:szCs w:val="16"/>
        <w:lang w:val="en-US"/>
      </w:rPr>
      <w:t xml:space="preserve"> of the European Union </w:t>
    </w:r>
  </w:p>
  <w:p w:rsidR="00C67302" w:rsidRPr="00384631" w:rsidRDefault="00C67302" w:rsidP="00384631">
    <w:pPr>
      <w:pStyle w:val="Footer"/>
      <w:ind w:left="4111" w:right="-391"/>
      <w:rPr>
        <w:color w:val="808080" w:themeColor="background1" w:themeShade="80"/>
        <w:sz w:val="16"/>
        <w:szCs w:val="16"/>
        <w:lang w:val="en-US"/>
      </w:rPr>
    </w:pPr>
    <w:r w:rsidRPr="00384631">
      <w:rPr>
        <w:color w:val="808080" w:themeColor="background1" w:themeShade="80"/>
        <w:sz w:val="16"/>
        <w:szCs w:val="16"/>
        <w:lang w:val="en-US"/>
      </w:rPr>
      <w:t>FP7-Science-in-Society-2012-1, Grant Agreement N. 321403</w:t>
    </w:r>
  </w:p>
  <w:p w:rsidR="00C67302" w:rsidRPr="00C67302" w:rsidRDefault="00C6730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D5" w:rsidRDefault="00D809D5" w:rsidP="00B2256C">
      <w:pPr>
        <w:spacing w:after="0" w:line="240" w:lineRule="auto"/>
      </w:pPr>
      <w:r>
        <w:separator/>
      </w:r>
    </w:p>
  </w:footnote>
  <w:footnote w:type="continuationSeparator" w:id="0">
    <w:p w:rsidR="00D809D5" w:rsidRDefault="00D809D5" w:rsidP="00B2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6C" w:rsidRPr="007B556B" w:rsidRDefault="00B2256C">
    <w:pPr>
      <w:pStyle w:val="Header"/>
      <w:rPr>
        <w:lang w:val="en-US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90"/>
      <w:gridCol w:w="1370"/>
      <w:gridCol w:w="3260"/>
      <w:gridCol w:w="2126"/>
      <w:gridCol w:w="1242"/>
    </w:tblGrid>
    <w:tr w:rsidR="00B2256C" w:rsidTr="006E56B3">
      <w:tc>
        <w:tcPr>
          <w:tcW w:w="2660" w:type="dxa"/>
          <w:gridSpan w:val="2"/>
        </w:tcPr>
        <w:p w:rsidR="00B2256C" w:rsidRDefault="00B2256C">
          <w:pPr>
            <w:pStyle w:val="Header"/>
          </w:pPr>
          <w:r>
            <w:t xml:space="preserve">Name: </w:t>
          </w:r>
          <w:r w:rsidR="00845BD1">
            <w:t>Weizmann</w:t>
          </w:r>
        </w:p>
      </w:tc>
      <w:tc>
        <w:tcPr>
          <w:tcW w:w="3260" w:type="dxa"/>
        </w:tcPr>
        <w:p w:rsidR="00B2256C" w:rsidRPr="00703C60" w:rsidRDefault="00703C60" w:rsidP="00703C60">
          <w:pPr>
            <w:pStyle w:val="Header"/>
            <w:rPr>
              <w:lang w:val="en-US"/>
            </w:rPr>
          </w:pPr>
          <w:r w:rsidRPr="00703C60">
            <w:rPr>
              <w:lang w:val="en-US"/>
            </w:rPr>
            <w:t>Subject</w:t>
          </w:r>
          <w:r w:rsidR="006E56B3" w:rsidRPr="00703C60">
            <w:rPr>
              <w:lang w:val="en-US"/>
            </w:rPr>
            <w:t>: Chem</w:t>
          </w:r>
          <w:r w:rsidRPr="00703C60">
            <w:rPr>
              <w:lang w:val="en-US"/>
            </w:rPr>
            <w:t>istry</w:t>
          </w:r>
          <w:r>
            <w:rPr>
              <w:b/>
              <w:lang w:val="en-US"/>
            </w:rPr>
            <w:t xml:space="preserve"> </w:t>
          </w:r>
        </w:p>
      </w:tc>
      <w:tc>
        <w:tcPr>
          <w:tcW w:w="2126" w:type="dxa"/>
        </w:tcPr>
        <w:p w:rsidR="00B2256C" w:rsidRDefault="00B2256C" w:rsidP="00703C60">
          <w:pPr>
            <w:pStyle w:val="Header"/>
          </w:pPr>
          <w:r>
            <w:t>Dat</w:t>
          </w:r>
          <w:r w:rsidR="00703C60">
            <w:t>e</w:t>
          </w:r>
          <w:r>
            <w:t>:</w:t>
          </w:r>
          <w:r w:rsidR="00845BD1">
            <w:t xml:space="preserve"> 10.2014</w:t>
          </w:r>
        </w:p>
      </w:tc>
      <w:tc>
        <w:tcPr>
          <w:tcW w:w="1242" w:type="dxa"/>
        </w:tcPr>
        <w:p w:rsidR="00B2256C" w:rsidRDefault="00B2256C" w:rsidP="00703C60">
          <w:pPr>
            <w:pStyle w:val="Header"/>
          </w:pPr>
        </w:p>
      </w:tc>
    </w:tr>
    <w:tr w:rsidR="00914B1C" w:rsidTr="00C16666">
      <w:trPr>
        <w:trHeight w:val="715"/>
      </w:trPr>
      <w:tc>
        <w:tcPr>
          <w:tcW w:w="1290" w:type="dxa"/>
          <w:vAlign w:val="center"/>
        </w:tcPr>
        <w:p w:rsidR="00914B1C" w:rsidRPr="00914B1C" w:rsidRDefault="00914B1C" w:rsidP="004B224B">
          <w:pPr>
            <w:pStyle w:val="Header"/>
            <w:jc w:val="right"/>
            <w:rPr>
              <w:rFonts w:ascii="Arial" w:hAnsi="Arial" w:cs="Arial"/>
              <w:sz w:val="40"/>
              <w:szCs w:val="40"/>
              <w:lang w:val="en-US" w:bidi="he-IL"/>
            </w:rPr>
          </w:pPr>
          <w:r>
            <w:rPr>
              <w:noProof/>
              <w:lang w:val="en-US" w:bidi="he-IL"/>
            </w:rPr>
            <w:drawing>
              <wp:inline distT="0" distB="0" distL="0" distR="0" wp14:anchorId="54A2B860" wp14:editId="01881DDC">
                <wp:extent cx="619125" cy="470535"/>
                <wp:effectExtent l="0" t="0" r="9525" b="5715"/>
                <wp:docPr id="3" name="Bild 5" descr="http://thumbs.dreamstime.com/x/magischer-hut-und-stab-mit-ausschnittspfad-476928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thumbs.dreamstime.com/x/magischer-hut-und-stab-mit-ausschnittspfad-476928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671" cy="4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8" w:type="dxa"/>
          <w:gridSpan w:val="4"/>
          <w:vAlign w:val="center"/>
        </w:tcPr>
        <w:p w:rsidR="00914B1C" w:rsidRPr="007B556B" w:rsidRDefault="00C502C5" w:rsidP="007B556B">
          <w:pPr>
            <w:pStyle w:val="Header"/>
            <w:tabs>
              <w:tab w:val="clear" w:pos="4536"/>
            </w:tabs>
            <w:jc w:val="right"/>
            <w:rPr>
              <w:b/>
              <w:bCs/>
              <w:rtl/>
            </w:rPr>
          </w:pPr>
          <w:r>
            <w:rPr>
              <w:rFonts w:ascii="Arial" w:hAnsi="Arial" w:cs="Arial" w:hint="cs"/>
              <w:b/>
              <w:bCs/>
              <w:sz w:val="40"/>
              <w:szCs w:val="40"/>
              <w:rtl/>
              <w:lang w:bidi="he-IL"/>
            </w:rPr>
            <w:t xml:space="preserve">מעבדה בחקירה </w:t>
          </w:r>
          <w:r>
            <w:rPr>
              <w:rFonts w:ascii="Arial" w:hAnsi="Arial" w:cs="Arial"/>
              <w:b/>
              <w:bCs/>
              <w:sz w:val="40"/>
              <w:szCs w:val="40"/>
              <w:rtl/>
              <w:lang w:bidi="he-IL"/>
            </w:rPr>
            <w:t>–</w:t>
          </w:r>
          <w:r>
            <w:rPr>
              <w:rFonts w:ascii="Arial" w:hAnsi="Arial" w:cs="Arial" w:hint="cs"/>
              <w:b/>
              <w:bCs/>
              <w:sz w:val="40"/>
              <w:szCs w:val="40"/>
              <w:rtl/>
              <w:lang w:bidi="he-IL"/>
            </w:rPr>
            <w:t xml:space="preserve"> סיפור המפתח</w:t>
          </w:r>
        </w:p>
      </w:tc>
    </w:tr>
  </w:tbl>
  <w:p w:rsidR="00B2256C" w:rsidRDefault="00B22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A5A"/>
    <w:multiLevelType w:val="hybridMultilevel"/>
    <w:tmpl w:val="E3BC21C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>
    <w:nsid w:val="047D6A27"/>
    <w:multiLevelType w:val="hybridMultilevel"/>
    <w:tmpl w:val="FDE00ED2"/>
    <w:lvl w:ilvl="0" w:tplc="F788D6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F5C8F"/>
    <w:multiLevelType w:val="hybridMultilevel"/>
    <w:tmpl w:val="A65477B0"/>
    <w:lvl w:ilvl="0" w:tplc="FF9832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D1887"/>
    <w:multiLevelType w:val="hybridMultilevel"/>
    <w:tmpl w:val="9F727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8798E"/>
    <w:multiLevelType w:val="hybridMultilevel"/>
    <w:tmpl w:val="4A2E4FB2"/>
    <w:lvl w:ilvl="0" w:tplc="B0621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1229BF"/>
    <w:multiLevelType w:val="hybridMultilevel"/>
    <w:tmpl w:val="758E4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24C4B"/>
    <w:multiLevelType w:val="hybridMultilevel"/>
    <w:tmpl w:val="787A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1346D"/>
    <w:multiLevelType w:val="hybridMultilevel"/>
    <w:tmpl w:val="BBB244AC"/>
    <w:lvl w:ilvl="0" w:tplc="1B7CD20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34851DFC"/>
    <w:multiLevelType w:val="hybridMultilevel"/>
    <w:tmpl w:val="E3BC21C2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9">
    <w:nsid w:val="394F4D2D"/>
    <w:multiLevelType w:val="hybridMultilevel"/>
    <w:tmpl w:val="39C221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075E3"/>
    <w:multiLevelType w:val="hybridMultilevel"/>
    <w:tmpl w:val="3994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0E37CE"/>
    <w:multiLevelType w:val="hybridMultilevel"/>
    <w:tmpl w:val="56322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585C83"/>
    <w:multiLevelType w:val="hybridMultilevel"/>
    <w:tmpl w:val="D0525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85672"/>
    <w:multiLevelType w:val="hybridMultilevel"/>
    <w:tmpl w:val="43BE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079AE"/>
    <w:multiLevelType w:val="hybridMultilevel"/>
    <w:tmpl w:val="9AECEAE0"/>
    <w:lvl w:ilvl="0" w:tplc="2436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228CC"/>
    <w:multiLevelType w:val="hybridMultilevel"/>
    <w:tmpl w:val="4F4CA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E1E42"/>
    <w:multiLevelType w:val="hybridMultilevel"/>
    <w:tmpl w:val="71B252C6"/>
    <w:lvl w:ilvl="0" w:tplc="11900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AD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FCD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F8A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AD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43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2CB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C1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0F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797215"/>
    <w:multiLevelType w:val="hybridMultilevel"/>
    <w:tmpl w:val="AE50D806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8">
    <w:nsid w:val="6B0D138B"/>
    <w:multiLevelType w:val="hybridMultilevel"/>
    <w:tmpl w:val="BB8EA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A465B"/>
    <w:multiLevelType w:val="hybridMultilevel"/>
    <w:tmpl w:val="A5380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F7AB3"/>
    <w:multiLevelType w:val="hybridMultilevel"/>
    <w:tmpl w:val="E76E1B8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6641C"/>
    <w:multiLevelType w:val="hybridMultilevel"/>
    <w:tmpl w:val="9416BDD8"/>
    <w:lvl w:ilvl="0" w:tplc="F47CC844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0164ED"/>
    <w:multiLevelType w:val="hybridMultilevel"/>
    <w:tmpl w:val="5D74A7BE"/>
    <w:lvl w:ilvl="0" w:tplc="04090013">
      <w:start w:val="1"/>
      <w:numFmt w:val="hebrew1"/>
      <w:lvlText w:val="%1."/>
      <w:lvlJc w:val="center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3"/>
  </w:num>
  <w:num w:numId="5">
    <w:abstractNumId w:val="12"/>
  </w:num>
  <w:num w:numId="6">
    <w:abstractNumId w:val="15"/>
  </w:num>
  <w:num w:numId="7">
    <w:abstractNumId w:val="6"/>
  </w:num>
  <w:num w:numId="8">
    <w:abstractNumId w:val="13"/>
  </w:num>
  <w:num w:numId="9">
    <w:abstractNumId w:val="14"/>
  </w:num>
  <w:num w:numId="10">
    <w:abstractNumId w:val="21"/>
  </w:num>
  <w:num w:numId="11">
    <w:abstractNumId w:val="19"/>
  </w:num>
  <w:num w:numId="12">
    <w:abstractNumId w:val="5"/>
  </w:num>
  <w:num w:numId="13">
    <w:abstractNumId w:val="7"/>
  </w:num>
  <w:num w:numId="14">
    <w:abstractNumId w:val="20"/>
  </w:num>
  <w:num w:numId="15">
    <w:abstractNumId w:val="16"/>
  </w:num>
  <w:num w:numId="16">
    <w:abstractNumId w:val="22"/>
  </w:num>
  <w:num w:numId="17">
    <w:abstractNumId w:val="10"/>
  </w:num>
  <w:num w:numId="18">
    <w:abstractNumId w:val="0"/>
  </w:num>
  <w:num w:numId="19">
    <w:abstractNumId w:val="17"/>
  </w:num>
  <w:num w:numId="20">
    <w:abstractNumId w:val="8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75"/>
    <w:rsid w:val="000005ED"/>
    <w:rsid w:val="000032FA"/>
    <w:rsid w:val="00004141"/>
    <w:rsid w:val="0002413B"/>
    <w:rsid w:val="00026A78"/>
    <w:rsid w:val="00026F52"/>
    <w:rsid w:val="000305FB"/>
    <w:rsid w:val="00031D29"/>
    <w:rsid w:val="00033471"/>
    <w:rsid w:val="00034861"/>
    <w:rsid w:val="0004398A"/>
    <w:rsid w:val="00043FC5"/>
    <w:rsid w:val="00045186"/>
    <w:rsid w:val="00046ECC"/>
    <w:rsid w:val="000479F8"/>
    <w:rsid w:val="000519D5"/>
    <w:rsid w:val="00063D5F"/>
    <w:rsid w:val="00065EE0"/>
    <w:rsid w:val="0006712F"/>
    <w:rsid w:val="000762C1"/>
    <w:rsid w:val="000771F9"/>
    <w:rsid w:val="00080E2B"/>
    <w:rsid w:val="00083A3C"/>
    <w:rsid w:val="00083ECF"/>
    <w:rsid w:val="000903FC"/>
    <w:rsid w:val="000944C0"/>
    <w:rsid w:val="000A4096"/>
    <w:rsid w:val="000B457F"/>
    <w:rsid w:val="000B53F1"/>
    <w:rsid w:val="000B58D8"/>
    <w:rsid w:val="000C3393"/>
    <w:rsid w:val="000D1166"/>
    <w:rsid w:val="000E25E0"/>
    <w:rsid w:val="000F3211"/>
    <w:rsid w:val="000F5C83"/>
    <w:rsid w:val="000F6D6D"/>
    <w:rsid w:val="000F7E70"/>
    <w:rsid w:val="00101202"/>
    <w:rsid w:val="0010299F"/>
    <w:rsid w:val="00107BAE"/>
    <w:rsid w:val="00116C98"/>
    <w:rsid w:val="001220A4"/>
    <w:rsid w:val="00125CA6"/>
    <w:rsid w:val="00130784"/>
    <w:rsid w:val="00140B8E"/>
    <w:rsid w:val="00143F63"/>
    <w:rsid w:val="00145729"/>
    <w:rsid w:val="00145F4B"/>
    <w:rsid w:val="00151CE8"/>
    <w:rsid w:val="00153849"/>
    <w:rsid w:val="001639AC"/>
    <w:rsid w:val="0016593C"/>
    <w:rsid w:val="00167546"/>
    <w:rsid w:val="00170675"/>
    <w:rsid w:val="001716A6"/>
    <w:rsid w:val="0017412A"/>
    <w:rsid w:val="001753CB"/>
    <w:rsid w:val="00194DF5"/>
    <w:rsid w:val="001979D3"/>
    <w:rsid w:val="001A0ADC"/>
    <w:rsid w:val="001A3E19"/>
    <w:rsid w:val="001A53EB"/>
    <w:rsid w:val="001A69BA"/>
    <w:rsid w:val="001B4F53"/>
    <w:rsid w:val="001B53DC"/>
    <w:rsid w:val="001C291B"/>
    <w:rsid w:val="001D18B9"/>
    <w:rsid w:val="001E31A9"/>
    <w:rsid w:val="001E3C5E"/>
    <w:rsid w:val="001E7BA0"/>
    <w:rsid w:val="001F2763"/>
    <w:rsid w:val="00203694"/>
    <w:rsid w:val="00203B0B"/>
    <w:rsid w:val="00205C06"/>
    <w:rsid w:val="00213F11"/>
    <w:rsid w:val="002256D9"/>
    <w:rsid w:val="00226F50"/>
    <w:rsid w:val="00227134"/>
    <w:rsid w:val="0023111C"/>
    <w:rsid w:val="00234445"/>
    <w:rsid w:val="00236E61"/>
    <w:rsid w:val="0024312E"/>
    <w:rsid w:val="00251D56"/>
    <w:rsid w:val="00254744"/>
    <w:rsid w:val="002570C3"/>
    <w:rsid w:val="0027045D"/>
    <w:rsid w:val="002720FB"/>
    <w:rsid w:val="00274087"/>
    <w:rsid w:val="00282AF8"/>
    <w:rsid w:val="0028658C"/>
    <w:rsid w:val="002910CF"/>
    <w:rsid w:val="00295A9E"/>
    <w:rsid w:val="002967AC"/>
    <w:rsid w:val="002969D8"/>
    <w:rsid w:val="002A2D41"/>
    <w:rsid w:val="002B6751"/>
    <w:rsid w:val="002B78B0"/>
    <w:rsid w:val="002B7EC1"/>
    <w:rsid w:val="002B7F82"/>
    <w:rsid w:val="002C32E8"/>
    <w:rsid w:val="002C3970"/>
    <w:rsid w:val="002C6F57"/>
    <w:rsid w:val="002D0D6B"/>
    <w:rsid w:val="002D1770"/>
    <w:rsid w:val="002D412D"/>
    <w:rsid w:val="002D41F4"/>
    <w:rsid w:val="002D7D19"/>
    <w:rsid w:val="002E1AB2"/>
    <w:rsid w:val="002E4773"/>
    <w:rsid w:val="002E4B5E"/>
    <w:rsid w:val="002F112C"/>
    <w:rsid w:val="00305680"/>
    <w:rsid w:val="00320B8B"/>
    <w:rsid w:val="003225E1"/>
    <w:rsid w:val="00323CFC"/>
    <w:rsid w:val="00324303"/>
    <w:rsid w:val="00324F58"/>
    <w:rsid w:val="00326F62"/>
    <w:rsid w:val="003338D1"/>
    <w:rsid w:val="00341264"/>
    <w:rsid w:val="00341CFF"/>
    <w:rsid w:val="0035053A"/>
    <w:rsid w:val="00350C83"/>
    <w:rsid w:val="00350EAB"/>
    <w:rsid w:val="003538B6"/>
    <w:rsid w:val="003545CC"/>
    <w:rsid w:val="00356483"/>
    <w:rsid w:val="00361B2B"/>
    <w:rsid w:val="003728B6"/>
    <w:rsid w:val="00384631"/>
    <w:rsid w:val="003A1C40"/>
    <w:rsid w:val="003A7E22"/>
    <w:rsid w:val="003B0678"/>
    <w:rsid w:val="003B2D45"/>
    <w:rsid w:val="003B7AE6"/>
    <w:rsid w:val="003C2127"/>
    <w:rsid w:val="003C6A36"/>
    <w:rsid w:val="003D6738"/>
    <w:rsid w:val="003D75CF"/>
    <w:rsid w:val="003E3192"/>
    <w:rsid w:val="003E6B5A"/>
    <w:rsid w:val="003F0C75"/>
    <w:rsid w:val="00402923"/>
    <w:rsid w:val="00403317"/>
    <w:rsid w:val="004129CC"/>
    <w:rsid w:val="00423894"/>
    <w:rsid w:val="00423DDF"/>
    <w:rsid w:val="00430C64"/>
    <w:rsid w:val="00433C25"/>
    <w:rsid w:val="00434204"/>
    <w:rsid w:val="004428F9"/>
    <w:rsid w:val="00442C16"/>
    <w:rsid w:val="00443BFA"/>
    <w:rsid w:val="004449B8"/>
    <w:rsid w:val="00460F2B"/>
    <w:rsid w:val="004716CB"/>
    <w:rsid w:val="004722CA"/>
    <w:rsid w:val="004735F7"/>
    <w:rsid w:val="004775B7"/>
    <w:rsid w:val="004831CB"/>
    <w:rsid w:val="0048359F"/>
    <w:rsid w:val="0049040E"/>
    <w:rsid w:val="00492CD2"/>
    <w:rsid w:val="004944ED"/>
    <w:rsid w:val="00494960"/>
    <w:rsid w:val="00495543"/>
    <w:rsid w:val="00495BF1"/>
    <w:rsid w:val="0049795F"/>
    <w:rsid w:val="004A4DC7"/>
    <w:rsid w:val="004A73EC"/>
    <w:rsid w:val="004A75D6"/>
    <w:rsid w:val="004B224B"/>
    <w:rsid w:val="004C1CF8"/>
    <w:rsid w:val="004D79EC"/>
    <w:rsid w:val="004E6D2B"/>
    <w:rsid w:val="004F073A"/>
    <w:rsid w:val="004F385D"/>
    <w:rsid w:val="004F4F63"/>
    <w:rsid w:val="004F5D0D"/>
    <w:rsid w:val="004F73E8"/>
    <w:rsid w:val="0050103F"/>
    <w:rsid w:val="00501A44"/>
    <w:rsid w:val="0050402F"/>
    <w:rsid w:val="00512F26"/>
    <w:rsid w:val="00536E30"/>
    <w:rsid w:val="00542E64"/>
    <w:rsid w:val="00543668"/>
    <w:rsid w:val="00546EB0"/>
    <w:rsid w:val="0054783E"/>
    <w:rsid w:val="00547A96"/>
    <w:rsid w:val="00551A45"/>
    <w:rsid w:val="00555130"/>
    <w:rsid w:val="00557675"/>
    <w:rsid w:val="00564268"/>
    <w:rsid w:val="00573CC8"/>
    <w:rsid w:val="0058237C"/>
    <w:rsid w:val="00587082"/>
    <w:rsid w:val="00594BB7"/>
    <w:rsid w:val="005A26C1"/>
    <w:rsid w:val="005A4B2B"/>
    <w:rsid w:val="005B1BD8"/>
    <w:rsid w:val="005D1315"/>
    <w:rsid w:val="005D2FC8"/>
    <w:rsid w:val="005D5D18"/>
    <w:rsid w:val="005D6510"/>
    <w:rsid w:val="005D678B"/>
    <w:rsid w:val="005F0A4D"/>
    <w:rsid w:val="005F7DC2"/>
    <w:rsid w:val="00600E04"/>
    <w:rsid w:val="0060341E"/>
    <w:rsid w:val="0060364B"/>
    <w:rsid w:val="006150B8"/>
    <w:rsid w:val="0062176F"/>
    <w:rsid w:val="006270E1"/>
    <w:rsid w:val="0063084B"/>
    <w:rsid w:val="006338BE"/>
    <w:rsid w:val="0064010E"/>
    <w:rsid w:val="00647182"/>
    <w:rsid w:val="00647EFA"/>
    <w:rsid w:val="00654AD3"/>
    <w:rsid w:val="006569D9"/>
    <w:rsid w:val="006573C6"/>
    <w:rsid w:val="00660F92"/>
    <w:rsid w:val="00666203"/>
    <w:rsid w:val="006662A2"/>
    <w:rsid w:val="00666E7E"/>
    <w:rsid w:val="006729B5"/>
    <w:rsid w:val="0067361A"/>
    <w:rsid w:val="00673AAC"/>
    <w:rsid w:val="00690D3D"/>
    <w:rsid w:val="00691AC2"/>
    <w:rsid w:val="006A37E8"/>
    <w:rsid w:val="006A7D22"/>
    <w:rsid w:val="006B02BE"/>
    <w:rsid w:val="006B0941"/>
    <w:rsid w:val="006B33B4"/>
    <w:rsid w:val="006B7A3B"/>
    <w:rsid w:val="006C14B2"/>
    <w:rsid w:val="006C3D6D"/>
    <w:rsid w:val="006C4694"/>
    <w:rsid w:val="006E0205"/>
    <w:rsid w:val="006E56B3"/>
    <w:rsid w:val="006F6860"/>
    <w:rsid w:val="006F7BCC"/>
    <w:rsid w:val="007001CF"/>
    <w:rsid w:val="00703C60"/>
    <w:rsid w:val="00706E01"/>
    <w:rsid w:val="00706E4B"/>
    <w:rsid w:val="00725DEA"/>
    <w:rsid w:val="00734182"/>
    <w:rsid w:val="007363D8"/>
    <w:rsid w:val="00736CF5"/>
    <w:rsid w:val="0074222E"/>
    <w:rsid w:val="00742304"/>
    <w:rsid w:val="007425CC"/>
    <w:rsid w:val="00743736"/>
    <w:rsid w:val="00754397"/>
    <w:rsid w:val="00756E0D"/>
    <w:rsid w:val="007604C3"/>
    <w:rsid w:val="007606F2"/>
    <w:rsid w:val="007636B8"/>
    <w:rsid w:val="00774EFE"/>
    <w:rsid w:val="00775BC2"/>
    <w:rsid w:val="00781E07"/>
    <w:rsid w:val="0078252B"/>
    <w:rsid w:val="00785DB9"/>
    <w:rsid w:val="00790C36"/>
    <w:rsid w:val="00791C48"/>
    <w:rsid w:val="0079480A"/>
    <w:rsid w:val="00796A43"/>
    <w:rsid w:val="00796BDE"/>
    <w:rsid w:val="007A697E"/>
    <w:rsid w:val="007B047C"/>
    <w:rsid w:val="007B0CF9"/>
    <w:rsid w:val="007B140A"/>
    <w:rsid w:val="007B556B"/>
    <w:rsid w:val="007B5F72"/>
    <w:rsid w:val="007C623F"/>
    <w:rsid w:val="007D5417"/>
    <w:rsid w:val="007D6160"/>
    <w:rsid w:val="007D712B"/>
    <w:rsid w:val="007E0262"/>
    <w:rsid w:val="007E17DF"/>
    <w:rsid w:val="007F35F6"/>
    <w:rsid w:val="007F5B28"/>
    <w:rsid w:val="007F74BC"/>
    <w:rsid w:val="00802BC1"/>
    <w:rsid w:val="008047BC"/>
    <w:rsid w:val="00816F7C"/>
    <w:rsid w:val="0082730C"/>
    <w:rsid w:val="00827425"/>
    <w:rsid w:val="00833C3D"/>
    <w:rsid w:val="0084260E"/>
    <w:rsid w:val="00844FAD"/>
    <w:rsid w:val="00845BD1"/>
    <w:rsid w:val="00851AAB"/>
    <w:rsid w:val="00851F15"/>
    <w:rsid w:val="00860270"/>
    <w:rsid w:val="00860E14"/>
    <w:rsid w:val="00862860"/>
    <w:rsid w:val="00881046"/>
    <w:rsid w:val="0088190D"/>
    <w:rsid w:val="00883DA0"/>
    <w:rsid w:val="00884480"/>
    <w:rsid w:val="0089471C"/>
    <w:rsid w:val="0089756E"/>
    <w:rsid w:val="00897F23"/>
    <w:rsid w:val="008A1571"/>
    <w:rsid w:val="008A2409"/>
    <w:rsid w:val="008A5F2A"/>
    <w:rsid w:val="008A7307"/>
    <w:rsid w:val="008B1493"/>
    <w:rsid w:val="008C0A7E"/>
    <w:rsid w:val="008D787E"/>
    <w:rsid w:val="008D7CB9"/>
    <w:rsid w:val="008E698E"/>
    <w:rsid w:val="008F7080"/>
    <w:rsid w:val="008F760A"/>
    <w:rsid w:val="00901F34"/>
    <w:rsid w:val="009138FA"/>
    <w:rsid w:val="00914331"/>
    <w:rsid w:val="00914B1C"/>
    <w:rsid w:val="00915669"/>
    <w:rsid w:val="00915F38"/>
    <w:rsid w:val="00925720"/>
    <w:rsid w:val="00925E4F"/>
    <w:rsid w:val="00931A9F"/>
    <w:rsid w:val="0093562B"/>
    <w:rsid w:val="0096719B"/>
    <w:rsid w:val="00970239"/>
    <w:rsid w:val="00975E97"/>
    <w:rsid w:val="009823E0"/>
    <w:rsid w:val="0098474F"/>
    <w:rsid w:val="00984971"/>
    <w:rsid w:val="009852B6"/>
    <w:rsid w:val="0099032C"/>
    <w:rsid w:val="009928EB"/>
    <w:rsid w:val="00994891"/>
    <w:rsid w:val="00995A64"/>
    <w:rsid w:val="009971F7"/>
    <w:rsid w:val="00997A38"/>
    <w:rsid w:val="009A2290"/>
    <w:rsid w:val="009B27C6"/>
    <w:rsid w:val="009B772C"/>
    <w:rsid w:val="009C3633"/>
    <w:rsid w:val="009D3CDC"/>
    <w:rsid w:val="009D566D"/>
    <w:rsid w:val="009E03F9"/>
    <w:rsid w:val="009E513F"/>
    <w:rsid w:val="009E63F4"/>
    <w:rsid w:val="009F2821"/>
    <w:rsid w:val="009F39C9"/>
    <w:rsid w:val="00A073D8"/>
    <w:rsid w:val="00A11024"/>
    <w:rsid w:val="00A166CE"/>
    <w:rsid w:val="00A32648"/>
    <w:rsid w:val="00A378B4"/>
    <w:rsid w:val="00A6043B"/>
    <w:rsid w:val="00A604C1"/>
    <w:rsid w:val="00A676BB"/>
    <w:rsid w:val="00A7195F"/>
    <w:rsid w:val="00A75891"/>
    <w:rsid w:val="00A76765"/>
    <w:rsid w:val="00A80AE8"/>
    <w:rsid w:val="00A80D0F"/>
    <w:rsid w:val="00A80D2D"/>
    <w:rsid w:val="00A81FC8"/>
    <w:rsid w:val="00A96DA2"/>
    <w:rsid w:val="00AA269D"/>
    <w:rsid w:val="00AA50AE"/>
    <w:rsid w:val="00AA5BE5"/>
    <w:rsid w:val="00AA5FA7"/>
    <w:rsid w:val="00AB26C8"/>
    <w:rsid w:val="00AB67F8"/>
    <w:rsid w:val="00AB68A8"/>
    <w:rsid w:val="00AB74EF"/>
    <w:rsid w:val="00AC1DDD"/>
    <w:rsid w:val="00AC4D4C"/>
    <w:rsid w:val="00AD7077"/>
    <w:rsid w:val="00AD7981"/>
    <w:rsid w:val="00AE453E"/>
    <w:rsid w:val="00AE5218"/>
    <w:rsid w:val="00AE619E"/>
    <w:rsid w:val="00AF0451"/>
    <w:rsid w:val="00AF4D36"/>
    <w:rsid w:val="00AF57E2"/>
    <w:rsid w:val="00B11A7A"/>
    <w:rsid w:val="00B12D71"/>
    <w:rsid w:val="00B133D9"/>
    <w:rsid w:val="00B2256C"/>
    <w:rsid w:val="00B236F8"/>
    <w:rsid w:val="00B23FAF"/>
    <w:rsid w:val="00B32D65"/>
    <w:rsid w:val="00B3609A"/>
    <w:rsid w:val="00B46877"/>
    <w:rsid w:val="00B503B8"/>
    <w:rsid w:val="00B520DA"/>
    <w:rsid w:val="00B52F1E"/>
    <w:rsid w:val="00B53118"/>
    <w:rsid w:val="00B625DB"/>
    <w:rsid w:val="00B63BDD"/>
    <w:rsid w:val="00B75DC2"/>
    <w:rsid w:val="00B868B6"/>
    <w:rsid w:val="00B93A71"/>
    <w:rsid w:val="00BA73AE"/>
    <w:rsid w:val="00BB28E2"/>
    <w:rsid w:val="00BB2CE7"/>
    <w:rsid w:val="00BB6914"/>
    <w:rsid w:val="00BC109F"/>
    <w:rsid w:val="00BC3B6A"/>
    <w:rsid w:val="00BC6FF2"/>
    <w:rsid w:val="00BD40BE"/>
    <w:rsid w:val="00BE4F3E"/>
    <w:rsid w:val="00BE5A80"/>
    <w:rsid w:val="00BE6102"/>
    <w:rsid w:val="00BF0FA4"/>
    <w:rsid w:val="00BF36C9"/>
    <w:rsid w:val="00BF421B"/>
    <w:rsid w:val="00BF7C49"/>
    <w:rsid w:val="00C502C5"/>
    <w:rsid w:val="00C51EAF"/>
    <w:rsid w:val="00C54B42"/>
    <w:rsid w:val="00C6012C"/>
    <w:rsid w:val="00C67302"/>
    <w:rsid w:val="00C67AB6"/>
    <w:rsid w:val="00C70AC2"/>
    <w:rsid w:val="00C80BE0"/>
    <w:rsid w:val="00C82643"/>
    <w:rsid w:val="00C86155"/>
    <w:rsid w:val="00C939DC"/>
    <w:rsid w:val="00C967F1"/>
    <w:rsid w:val="00CA4362"/>
    <w:rsid w:val="00CA480E"/>
    <w:rsid w:val="00CA5589"/>
    <w:rsid w:val="00CC03C7"/>
    <w:rsid w:val="00CC1A49"/>
    <w:rsid w:val="00CC6274"/>
    <w:rsid w:val="00CD1825"/>
    <w:rsid w:val="00CD313E"/>
    <w:rsid w:val="00CE25EC"/>
    <w:rsid w:val="00CF4F77"/>
    <w:rsid w:val="00D02F59"/>
    <w:rsid w:val="00D2154B"/>
    <w:rsid w:val="00D33424"/>
    <w:rsid w:val="00D34835"/>
    <w:rsid w:val="00D441C4"/>
    <w:rsid w:val="00D7105D"/>
    <w:rsid w:val="00D72FD3"/>
    <w:rsid w:val="00D809D5"/>
    <w:rsid w:val="00D91713"/>
    <w:rsid w:val="00D931F4"/>
    <w:rsid w:val="00D941E8"/>
    <w:rsid w:val="00DA2CFC"/>
    <w:rsid w:val="00DB3570"/>
    <w:rsid w:val="00DB4ADF"/>
    <w:rsid w:val="00DB5B7F"/>
    <w:rsid w:val="00DC4B8D"/>
    <w:rsid w:val="00DC557F"/>
    <w:rsid w:val="00DC6DC5"/>
    <w:rsid w:val="00DD1EC9"/>
    <w:rsid w:val="00DD34AD"/>
    <w:rsid w:val="00DE096C"/>
    <w:rsid w:val="00DE4963"/>
    <w:rsid w:val="00DE7D5F"/>
    <w:rsid w:val="00DF1EC6"/>
    <w:rsid w:val="00DF2A25"/>
    <w:rsid w:val="00E016F8"/>
    <w:rsid w:val="00E021C5"/>
    <w:rsid w:val="00E07253"/>
    <w:rsid w:val="00E12034"/>
    <w:rsid w:val="00E260B1"/>
    <w:rsid w:val="00E323E0"/>
    <w:rsid w:val="00E33C5E"/>
    <w:rsid w:val="00E407E4"/>
    <w:rsid w:val="00E469C7"/>
    <w:rsid w:val="00E47492"/>
    <w:rsid w:val="00E53C1F"/>
    <w:rsid w:val="00E54DF2"/>
    <w:rsid w:val="00E71C5A"/>
    <w:rsid w:val="00E95484"/>
    <w:rsid w:val="00EA47E0"/>
    <w:rsid w:val="00EA6A69"/>
    <w:rsid w:val="00EC039C"/>
    <w:rsid w:val="00ED3127"/>
    <w:rsid w:val="00ED56CB"/>
    <w:rsid w:val="00EE153B"/>
    <w:rsid w:val="00EE2C95"/>
    <w:rsid w:val="00F13BAC"/>
    <w:rsid w:val="00F160A0"/>
    <w:rsid w:val="00F17BEE"/>
    <w:rsid w:val="00F3520D"/>
    <w:rsid w:val="00F36D14"/>
    <w:rsid w:val="00F37091"/>
    <w:rsid w:val="00F53D52"/>
    <w:rsid w:val="00F54E8A"/>
    <w:rsid w:val="00F66DFE"/>
    <w:rsid w:val="00F707E4"/>
    <w:rsid w:val="00F90F4F"/>
    <w:rsid w:val="00F97259"/>
    <w:rsid w:val="00FA1E9C"/>
    <w:rsid w:val="00FA2A31"/>
    <w:rsid w:val="00FB541E"/>
    <w:rsid w:val="00FC017A"/>
    <w:rsid w:val="00FC2C02"/>
    <w:rsid w:val="00FD7821"/>
    <w:rsid w:val="00FE7AA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  <w:style w:type="paragraph" w:customStyle="1" w:styleId="qst1">
    <w:name w:val="qst1"/>
    <w:basedOn w:val="Normal"/>
    <w:rsid w:val="008F760A"/>
    <w:pPr>
      <w:tabs>
        <w:tab w:val="left" w:pos="454"/>
        <w:tab w:val="left" w:pos="907"/>
        <w:tab w:val="left" w:pos="1361"/>
        <w:tab w:val="left" w:pos="1814"/>
      </w:tabs>
      <w:bidi/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442C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  <w:style w:type="paragraph" w:customStyle="1" w:styleId="qst1">
    <w:name w:val="qst1"/>
    <w:basedOn w:val="Normal"/>
    <w:rsid w:val="008F760A"/>
    <w:pPr>
      <w:tabs>
        <w:tab w:val="left" w:pos="454"/>
        <w:tab w:val="left" w:pos="907"/>
        <w:tab w:val="left" w:pos="1361"/>
        <w:tab w:val="left" w:pos="1814"/>
      </w:tabs>
      <w:bidi/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442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59DE-F7A6-4CA3-94CC-0F6C6780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3605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izmann Institute of Science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</dc:creator>
  <cp:lastModifiedBy>Windows User</cp:lastModifiedBy>
  <cp:revision>2</cp:revision>
  <cp:lastPrinted>2014-10-21T07:29:00Z</cp:lastPrinted>
  <dcterms:created xsi:type="dcterms:W3CDTF">2015-01-12T15:27:00Z</dcterms:created>
  <dcterms:modified xsi:type="dcterms:W3CDTF">2015-01-12T15:27:00Z</dcterms:modified>
</cp:coreProperties>
</file>